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2AE641" w14:textId="45FF4FA5" w:rsidR="00C1396A" w:rsidRPr="00D53E17" w:rsidRDefault="00E27235" w:rsidP="00C139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: </w:t>
            </w:r>
            <w:r w:rsidR="0072124A" w:rsidRPr="00D53E17">
              <w:rPr>
                <w:rFonts w:ascii="Times New Roman" w:hAnsi="Times New Roman" w:cs="Times New Roman"/>
                <w:b/>
                <w:sz w:val="24"/>
                <w:szCs w:val="24"/>
                <w:lang w:val="sr-Cyrl-CS" w:eastAsia="sr-Cyrl-CS"/>
              </w:rPr>
              <w:t>Радно место шумарски и ловни инспектор</w:t>
            </w:r>
            <w:r w:rsidR="0072124A" w:rsidRPr="00D53E17"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, у звању саветник, са местом рада у Крагујевцу, Одсек шумарске и ловне инспекције Краљево, Одељење шумарске и ловне инспекције, Управа за шуме, 1 извршилац;</w:t>
            </w:r>
            <w:bookmarkStart w:id="0" w:name="_GoBack"/>
            <w:bookmarkEnd w:id="0"/>
          </w:p>
          <w:p w14:paraId="0786D0F3" w14:textId="3320DF7F" w:rsidR="00B95A8A" w:rsidRPr="001527E1" w:rsidRDefault="00B95A8A" w:rsidP="005371D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BCFFA4A" w:rsidR="00B95A8A" w:rsidRPr="001527E1" w:rsidRDefault="00E27235" w:rsidP="00C1396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 звању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0AFEC9F0" w:rsidR="00B95A8A" w:rsidRPr="005608A0" w:rsidRDefault="00E27235" w:rsidP="005608A0">
            <w:pPr>
              <w:ind w:left="1" w:right="-90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 пољопривреде, шумарства и водопривреде</w:t>
            </w:r>
            <w:r w:rsidR="00560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Управа за шум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ED5E1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ED5E1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ED5E1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ED5E1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ED5E1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ED5E1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ED5E1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ED5E1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ED5E1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ED5E1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ED5E1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ED5E1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ED5E16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ED5E1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ED5E1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ED5E1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ED5E16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ED5E1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352A8" w14:textId="77777777" w:rsidR="00ED5E16" w:rsidRDefault="00ED5E16" w:rsidP="004F1DE5">
      <w:pPr>
        <w:spacing w:after="0" w:line="240" w:lineRule="auto"/>
      </w:pPr>
      <w:r>
        <w:separator/>
      </w:r>
    </w:p>
  </w:endnote>
  <w:endnote w:type="continuationSeparator" w:id="0">
    <w:p w14:paraId="456926DD" w14:textId="77777777" w:rsidR="00ED5E16" w:rsidRDefault="00ED5E16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3C45E" w14:textId="77777777" w:rsidR="00ED5E16" w:rsidRDefault="00ED5E16" w:rsidP="004F1DE5">
      <w:pPr>
        <w:spacing w:after="0" w:line="240" w:lineRule="auto"/>
      </w:pPr>
      <w:r>
        <w:separator/>
      </w:r>
    </w:p>
  </w:footnote>
  <w:footnote w:type="continuationSeparator" w:id="0">
    <w:p w14:paraId="48665FE7" w14:textId="77777777" w:rsidR="00ED5E16" w:rsidRDefault="00ED5E16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D5D1D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B75F6"/>
    <w:rsid w:val="004C28CD"/>
    <w:rsid w:val="004D08F6"/>
    <w:rsid w:val="004D7248"/>
    <w:rsid w:val="004F1DE5"/>
    <w:rsid w:val="004F2979"/>
    <w:rsid w:val="004F4603"/>
    <w:rsid w:val="00523645"/>
    <w:rsid w:val="005371D5"/>
    <w:rsid w:val="00552FC8"/>
    <w:rsid w:val="005608A0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2124A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45502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1396A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4E91"/>
    <w:rsid w:val="00E0299F"/>
    <w:rsid w:val="00E15968"/>
    <w:rsid w:val="00E27235"/>
    <w:rsid w:val="00E83D70"/>
    <w:rsid w:val="00ED5E16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5148E-2DF3-49F6-B7C0-7422DED8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2</cp:revision>
  <cp:lastPrinted>2021-06-15T08:12:00Z</cp:lastPrinted>
  <dcterms:created xsi:type="dcterms:W3CDTF">2021-09-29T06:37:00Z</dcterms:created>
  <dcterms:modified xsi:type="dcterms:W3CDTF">2021-09-29T06:37:00Z</dcterms:modified>
</cp:coreProperties>
</file>